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  <w:bookmarkStart w:id="0" w:name="_GoBack"/>
      <w:bookmarkEnd w:id="0"/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63554893" w:rsidR="005006C3" w:rsidRPr="0065561F" w:rsidRDefault="005006C3" w:rsidP="00093A7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 tematy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y/prioryte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 tematy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y/priorytety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59CE0BA3" w:rsidR="005006C3" w:rsidRPr="0065561F" w:rsidRDefault="005006C3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  we wspólnym pożyciu bądź w stosunku pokrewieństwa lub powinowactwa w linii prostej, pokrewieństwa lub powinowactwa w linii bocznej do drugiego stopnia bądź związanie z tytułu przysposobienia, opieki, kurateli z 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421CB820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03BDF193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28E93BEE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80D80A" w:rsidR="00871787" w:rsidRPr="0065561F" w:rsidRDefault="00871787" w:rsidP="00DD14C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5F4A72A7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44AFC1D3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4F25B779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1843F183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 </w:t>
            </w:r>
          </w:p>
        </w:tc>
        <w:tc>
          <w:tcPr>
            <w:tcW w:w="2381" w:type="dxa"/>
          </w:tcPr>
          <w:p w14:paraId="12EE3347" w14:textId="2B0654A8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CEA79A3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290B7CF9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 innych relacjach, które mogą być źródłem konfliktu interesów, np. otwarty przewód doktorski, studia podyplomowe w toku, wolontariat, wydanie  publikacji (</w:t>
            </w:r>
            <w:proofErr w:type="spellStart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współ</w:t>
            </w:r>
            <w:proofErr w:type="spellEnd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)autorstwa eksperta 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3A493C6E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26A0161D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D1B07"/>
    <w:rsid w:val="00121C5E"/>
    <w:rsid w:val="0013262C"/>
    <w:rsid w:val="00177E88"/>
    <w:rsid w:val="002C18DE"/>
    <w:rsid w:val="002F27D4"/>
    <w:rsid w:val="00327A39"/>
    <w:rsid w:val="003D6483"/>
    <w:rsid w:val="004E4719"/>
    <w:rsid w:val="005006C3"/>
    <w:rsid w:val="00552E47"/>
    <w:rsid w:val="006205FA"/>
    <w:rsid w:val="0065561F"/>
    <w:rsid w:val="00815DE8"/>
    <w:rsid w:val="00871787"/>
    <w:rsid w:val="008C5341"/>
    <w:rsid w:val="008F011C"/>
    <w:rsid w:val="009707EE"/>
    <w:rsid w:val="009D7EC5"/>
    <w:rsid w:val="00AC57A6"/>
    <w:rsid w:val="00B274AB"/>
    <w:rsid w:val="00C07456"/>
    <w:rsid w:val="00C36418"/>
    <w:rsid w:val="00CE3C9D"/>
    <w:rsid w:val="00DD14C7"/>
    <w:rsid w:val="00E71ECD"/>
    <w:rsid w:val="00EB5147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76E6-7E4F-4406-B6C9-A5DC09FD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Polak Magdalena</cp:lastModifiedBy>
  <cp:revision>2</cp:revision>
  <dcterms:created xsi:type="dcterms:W3CDTF">2015-11-10T10:01:00Z</dcterms:created>
  <dcterms:modified xsi:type="dcterms:W3CDTF">2015-11-10T10:01:00Z</dcterms:modified>
</cp:coreProperties>
</file>